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E8" w:rsidRDefault="00EA36E8" w:rsidP="00EA3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6E8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D84A3E" w:rsidRPr="005C4CA4" w:rsidRDefault="00D84A3E" w:rsidP="00EA3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C4CA4" w:rsidTr="005C4CA4">
        <w:tc>
          <w:tcPr>
            <w:tcW w:w="9570" w:type="dxa"/>
          </w:tcPr>
          <w:p w:rsidR="005C4CA4" w:rsidRDefault="00D84A3E" w:rsidP="001D7AD5">
            <w:pPr>
              <w:pStyle w:val="a6"/>
              <w:tabs>
                <w:tab w:val="left" w:pos="426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16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е </w:t>
            </w:r>
            <w:r w:rsidR="001D7AD5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й политики</w:t>
            </w:r>
            <w:r w:rsidR="00616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16ABD" w:rsidTr="005C4CA4">
        <w:tc>
          <w:tcPr>
            <w:tcW w:w="9570" w:type="dxa"/>
          </w:tcPr>
          <w:p w:rsidR="00616ABD" w:rsidRDefault="00616ABD" w:rsidP="005C4CA4">
            <w:pPr>
              <w:pStyle w:val="a6"/>
              <w:tabs>
                <w:tab w:val="left" w:pos="426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строительства, дорожного хозяйства и транспорта</w:t>
            </w:r>
          </w:p>
        </w:tc>
      </w:tr>
      <w:tr w:rsidR="00616ABD" w:rsidTr="005C4CA4">
        <w:tc>
          <w:tcPr>
            <w:tcW w:w="9570" w:type="dxa"/>
          </w:tcPr>
          <w:p w:rsidR="00616ABD" w:rsidRDefault="00616ABD" w:rsidP="005C4CA4">
            <w:pPr>
              <w:pStyle w:val="a6"/>
              <w:tabs>
                <w:tab w:val="left" w:pos="426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</w:tc>
      </w:tr>
    </w:tbl>
    <w:p w:rsidR="00BC739A" w:rsidRDefault="00D84A3E" w:rsidP="00D84A3E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4A3E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труктурного подразделения)</w:t>
      </w:r>
    </w:p>
    <w:p w:rsidR="00D84A3E" w:rsidRPr="00D84A3E" w:rsidRDefault="00D84A3E" w:rsidP="00D84A3E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84A3E" w:rsidTr="00D84A3E">
        <w:tc>
          <w:tcPr>
            <w:tcW w:w="9570" w:type="dxa"/>
          </w:tcPr>
          <w:p w:rsidR="00D84A3E" w:rsidRDefault="00D84A3E" w:rsidP="00343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</w:t>
            </w:r>
            <w:r w:rsidR="00616A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56A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чальник</w:t>
            </w:r>
            <w:r w:rsidR="00B63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управления </w:t>
            </w:r>
            <w:r w:rsidR="00616A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конкурс на замещение вакантной должности)</w:t>
            </w:r>
          </w:p>
        </w:tc>
      </w:tr>
    </w:tbl>
    <w:p w:rsidR="00D84A3E" w:rsidRDefault="00D84A3E" w:rsidP="00D84A3E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4A3E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84A3E">
        <w:rPr>
          <w:rFonts w:ascii="Times New Roman" w:hAnsi="Times New Roman" w:cs="Times New Roman"/>
          <w:sz w:val="28"/>
          <w:szCs w:val="28"/>
          <w:vertAlign w:val="superscript"/>
        </w:rPr>
        <w:t>конкурс на включение в кадровый резерв / на замещение вакантной должност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84A3E" w:rsidRPr="00D84A3E" w:rsidRDefault="00D84A3E" w:rsidP="00D84A3E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119"/>
      </w:tblGrid>
      <w:tr w:rsidR="00ED72B9" w:rsidTr="00B77B12">
        <w:trPr>
          <w:gridAfter w:val="1"/>
          <w:wAfter w:w="3119" w:type="dxa"/>
        </w:trPr>
        <w:tc>
          <w:tcPr>
            <w:tcW w:w="3652" w:type="dxa"/>
          </w:tcPr>
          <w:p w:rsidR="00ED72B9" w:rsidRDefault="00ED72B9" w:rsidP="00ED72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ата подачи документов</w:t>
            </w:r>
            <w:r w:rsidRPr="002D2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19" w:type="dxa"/>
          </w:tcPr>
          <w:p w:rsidR="00ED72B9" w:rsidRPr="00ED72B9" w:rsidRDefault="00ED72B9" w:rsidP="001D7A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1D7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343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7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343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="00616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D72B9" w:rsidTr="00B77B12">
        <w:trPr>
          <w:gridAfter w:val="1"/>
          <w:wAfter w:w="3119" w:type="dxa"/>
        </w:trPr>
        <w:tc>
          <w:tcPr>
            <w:tcW w:w="3652" w:type="dxa"/>
          </w:tcPr>
          <w:p w:rsidR="00ED72B9" w:rsidRDefault="00ED72B9" w:rsidP="002A03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ED72B9" w:rsidRPr="00ED72B9" w:rsidRDefault="00ED72B9" w:rsidP="001D7A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72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</w:t>
            </w:r>
            <w:r w:rsidR="00616A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D7A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8D1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D7A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я</w:t>
            </w:r>
            <w:r w:rsidR="003431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1</w:t>
            </w:r>
            <w:r w:rsidR="00616A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34316A" w:rsidTr="00B77B12">
        <w:tc>
          <w:tcPr>
            <w:tcW w:w="3652" w:type="dxa"/>
          </w:tcPr>
          <w:p w:rsidR="0034316A" w:rsidRDefault="0034316A" w:rsidP="00C75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4316A" w:rsidRPr="00ED72B9" w:rsidRDefault="0034316A" w:rsidP="0034316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4316A" w:rsidRPr="00ED72B9" w:rsidRDefault="0034316A" w:rsidP="0034316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03117" w:rsidRDefault="00C03117" w:rsidP="00C20F84">
      <w:pPr>
        <w:tabs>
          <w:tab w:val="left" w:pos="113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03117" w:rsidRPr="008D1FA2" w:rsidTr="007A484D">
        <w:tc>
          <w:tcPr>
            <w:tcW w:w="9570" w:type="dxa"/>
          </w:tcPr>
          <w:p w:rsidR="00C03117" w:rsidRPr="008D1FA2" w:rsidRDefault="00C65D08" w:rsidP="0034316A">
            <w:pPr>
              <w:pStyle w:val="a6"/>
              <w:tabs>
                <w:tab w:val="left" w:pos="426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3117" w:rsidRPr="008D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тдел </w:t>
            </w:r>
            <w:r w:rsidR="0034316A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ой деятельности в форме капитальных вложений</w:t>
            </w:r>
            <w:r w:rsidR="00C03117" w:rsidRPr="008D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03117" w:rsidRPr="008D1FA2" w:rsidTr="007A484D">
        <w:tc>
          <w:tcPr>
            <w:tcW w:w="9570" w:type="dxa"/>
          </w:tcPr>
          <w:p w:rsidR="00C03117" w:rsidRPr="008D1FA2" w:rsidRDefault="00C03117" w:rsidP="00C03117">
            <w:pPr>
              <w:pStyle w:val="a6"/>
              <w:tabs>
                <w:tab w:val="left" w:pos="426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я инвестиционных проектов Министерства строительства, </w:t>
            </w:r>
          </w:p>
        </w:tc>
      </w:tr>
      <w:tr w:rsidR="00C03117" w:rsidRPr="008D1FA2" w:rsidTr="007A484D">
        <w:tc>
          <w:tcPr>
            <w:tcW w:w="9570" w:type="dxa"/>
          </w:tcPr>
          <w:p w:rsidR="00C03117" w:rsidRPr="008D1FA2" w:rsidRDefault="00C03117" w:rsidP="007A484D">
            <w:pPr>
              <w:pStyle w:val="a6"/>
              <w:tabs>
                <w:tab w:val="left" w:pos="426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FA2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го хозяйства и транспорта Забайкальского края</w:t>
            </w:r>
          </w:p>
        </w:tc>
      </w:tr>
    </w:tbl>
    <w:p w:rsidR="00D84A3E" w:rsidRPr="008D1FA2" w:rsidRDefault="00C03117" w:rsidP="008D1FA2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1FA2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труктурного подразделения)</w:t>
      </w:r>
    </w:p>
    <w:p w:rsidR="00F26200" w:rsidRPr="008D1FA2" w:rsidRDefault="00F26200" w:rsidP="00ED72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26200" w:rsidRPr="008D1FA2" w:rsidTr="007A484D">
        <w:tc>
          <w:tcPr>
            <w:tcW w:w="9570" w:type="dxa"/>
          </w:tcPr>
          <w:p w:rsidR="00F26200" w:rsidRPr="008D1FA2" w:rsidRDefault="00F26200" w:rsidP="003431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D1F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</w:t>
            </w:r>
            <w:r w:rsidR="003431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чальник</w:t>
            </w:r>
            <w:r w:rsidRPr="008D1F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тдела (конкурс на замещение вакантной должности)</w:t>
            </w:r>
          </w:p>
        </w:tc>
      </w:tr>
    </w:tbl>
    <w:p w:rsidR="00F26200" w:rsidRPr="008D1FA2" w:rsidRDefault="00F26200" w:rsidP="00F26200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1FA2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 (конкурс на включение в кадровый резерв / на замещение вакантной должности)</w:t>
      </w:r>
    </w:p>
    <w:p w:rsidR="00F26200" w:rsidRPr="008D1FA2" w:rsidRDefault="00F26200" w:rsidP="00F26200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a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119"/>
      </w:tblGrid>
      <w:tr w:rsidR="0034316A" w:rsidRPr="008D1FA2" w:rsidTr="0034316A">
        <w:tc>
          <w:tcPr>
            <w:tcW w:w="3652" w:type="dxa"/>
          </w:tcPr>
          <w:p w:rsidR="0034316A" w:rsidRPr="008D1FA2" w:rsidRDefault="0034316A" w:rsidP="003431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ата подачи документов</w:t>
            </w:r>
            <w:r w:rsidRPr="008D1F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19" w:type="dxa"/>
          </w:tcPr>
          <w:p w:rsidR="0034316A" w:rsidRPr="00ED72B9" w:rsidRDefault="0034316A" w:rsidP="001D7A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1D7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7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3119" w:type="dxa"/>
          </w:tcPr>
          <w:p w:rsidR="0034316A" w:rsidRPr="008D1FA2" w:rsidRDefault="0034316A" w:rsidP="003431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4316A" w:rsidRPr="008D1FA2" w:rsidTr="0034316A">
        <w:tc>
          <w:tcPr>
            <w:tcW w:w="3652" w:type="dxa"/>
          </w:tcPr>
          <w:p w:rsidR="0034316A" w:rsidRPr="008D1FA2" w:rsidRDefault="0034316A" w:rsidP="00343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4316A" w:rsidRPr="00ED72B9" w:rsidRDefault="0034316A" w:rsidP="001D7A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72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D7A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D7A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19" w:type="dxa"/>
          </w:tcPr>
          <w:p w:rsidR="0034316A" w:rsidRPr="008D1FA2" w:rsidRDefault="0034316A" w:rsidP="003431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F26200" w:rsidRDefault="00F26200" w:rsidP="00ED72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4316A" w:rsidRPr="008D1FA2" w:rsidTr="00800874">
        <w:tc>
          <w:tcPr>
            <w:tcW w:w="9570" w:type="dxa"/>
          </w:tcPr>
          <w:p w:rsidR="0034316A" w:rsidRPr="008D1FA2" w:rsidRDefault="0034316A" w:rsidP="008008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D1F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заместитель начальника</w:t>
            </w:r>
            <w:r w:rsidRPr="008D1F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тдела (конкурс на замещение вакантной должности)</w:t>
            </w:r>
          </w:p>
        </w:tc>
      </w:tr>
    </w:tbl>
    <w:p w:rsidR="0034316A" w:rsidRPr="008D1FA2" w:rsidRDefault="0034316A" w:rsidP="0034316A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1FA2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 (конкурс на включение в кадровый резерв / на замещение вакантной должности)</w:t>
      </w:r>
    </w:p>
    <w:p w:rsidR="0034316A" w:rsidRPr="008D1FA2" w:rsidRDefault="0034316A" w:rsidP="0034316A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a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119"/>
      </w:tblGrid>
      <w:tr w:rsidR="0034316A" w:rsidRPr="008D1FA2" w:rsidTr="00800874">
        <w:tc>
          <w:tcPr>
            <w:tcW w:w="3652" w:type="dxa"/>
          </w:tcPr>
          <w:p w:rsidR="0034316A" w:rsidRPr="008D1FA2" w:rsidRDefault="0034316A" w:rsidP="008008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ата подачи документов</w:t>
            </w:r>
            <w:r w:rsidRPr="008D1F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19" w:type="dxa"/>
          </w:tcPr>
          <w:p w:rsidR="0034316A" w:rsidRPr="00ED72B9" w:rsidRDefault="0034316A" w:rsidP="001D7A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1D7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7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19" w:type="dxa"/>
          </w:tcPr>
          <w:p w:rsidR="0034316A" w:rsidRPr="008D1FA2" w:rsidRDefault="0034316A" w:rsidP="008008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4316A" w:rsidRPr="008D1FA2" w:rsidTr="00800874">
        <w:tc>
          <w:tcPr>
            <w:tcW w:w="3652" w:type="dxa"/>
          </w:tcPr>
          <w:p w:rsidR="0034316A" w:rsidRPr="008D1FA2" w:rsidRDefault="0034316A" w:rsidP="00800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4316A" w:rsidRPr="00ED72B9" w:rsidRDefault="0034316A" w:rsidP="001D7A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72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D7A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D7A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19" w:type="dxa"/>
          </w:tcPr>
          <w:p w:rsidR="0034316A" w:rsidRPr="008D1FA2" w:rsidRDefault="0034316A" w:rsidP="008008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F26200" w:rsidRDefault="00F26200" w:rsidP="00ED72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4316A" w:rsidRPr="008D1FA2" w:rsidTr="00800874">
        <w:tc>
          <w:tcPr>
            <w:tcW w:w="9570" w:type="dxa"/>
          </w:tcPr>
          <w:p w:rsidR="0034316A" w:rsidRPr="008D1FA2" w:rsidRDefault="0034316A" w:rsidP="008008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D1F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онсультант</w:t>
            </w:r>
            <w:r w:rsidRPr="008D1F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(конкурс на замещение вакантной должности)</w:t>
            </w:r>
          </w:p>
        </w:tc>
      </w:tr>
    </w:tbl>
    <w:p w:rsidR="0034316A" w:rsidRPr="008D1FA2" w:rsidRDefault="0034316A" w:rsidP="0034316A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1FA2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 (конкурс на включение в кадровый резерв / на замещение вакантной должности)</w:t>
      </w:r>
    </w:p>
    <w:p w:rsidR="0034316A" w:rsidRPr="008D1FA2" w:rsidRDefault="0034316A" w:rsidP="0034316A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a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583"/>
        <w:gridCol w:w="536"/>
      </w:tblGrid>
      <w:tr w:rsidR="0034316A" w:rsidRPr="008D1FA2" w:rsidTr="00C75AA8">
        <w:tc>
          <w:tcPr>
            <w:tcW w:w="3652" w:type="dxa"/>
          </w:tcPr>
          <w:p w:rsidR="0034316A" w:rsidRPr="008D1FA2" w:rsidRDefault="0034316A" w:rsidP="008008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ата подачи документов</w:t>
            </w:r>
            <w:r w:rsidRPr="008D1F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19" w:type="dxa"/>
          </w:tcPr>
          <w:p w:rsidR="0034316A" w:rsidRPr="00ED72B9" w:rsidRDefault="0034316A" w:rsidP="001D7A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1D7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7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19" w:type="dxa"/>
            <w:gridSpan w:val="2"/>
          </w:tcPr>
          <w:p w:rsidR="0034316A" w:rsidRPr="008D1FA2" w:rsidRDefault="0034316A" w:rsidP="008008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4316A" w:rsidRPr="008D1FA2" w:rsidTr="00C75AA8">
        <w:tc>
          <w:tcPr>
            <w:tcW w:w="3652" w:type="dxa"/>
          </w:tcPr>
          <w:p w:rsidR="0034316A" w:rsidRPr="008D1FA2" w:rsidRDefault="0034316A" w:rsidP="00800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4316A" w:rsidRPr="00ED72B9" w:rsidRDefault="0034316A" w:rsidP="001D7A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72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D7A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D7A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19" w:type="dxa"/>
            <w:gridSpan w:val="2"/>
          </w:tcPr>
          <w:p w:rsidR="0034316A" w:rsidRPr="008D1FA2" w:rsidRDefault="0034316A" w:rsidP="008008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D1FA2" w:rsidRPr="008D1FA2" w:rsidTr="00C75AA8">
        <w:trPr>
          <w:gridAfter w:val="2"/>
          <w:wAfter w:w="3119" w:type="dxa"/>
        </w:trPr>
        <w:tc>
          <w:tcPr>
            <w:tcW w:w="3652" w:type="dxa"/>
          </w:tcPr>
          <w:p w:rsidR="008D1FA2" w:rsidRPr="008D1FA2" w:rsidRDefault="008D1FA2" w:rsidP="003431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D1FA2" w:rsidRPr="008D1FA2" w:rsidRDefault="008D1FA2" w:rsidP="008D1F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1FA2" w:rsidTr="00C75A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6" w:type="dxa"/>
        </w:trPr>
        <w:tc>
          <w:tcPr>
            <w:tcW w:w="9354" w:type="dxa"/>
            <w:gridSpan w:val="3"/>
          </w:tcPr>
          <w:p w:rsidR="008D1FA2" w:rsidRDefault="00C65D08" w:rsidP="0034316A">
            <w:pPr>
              <w:pStyle w:val="a6"/>
              <w:tabs>
                <w:tab w:val="left" w:pos="426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D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тдел </w:t>
            </w:r>
            <w:r w:rsidR="0034316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 и методологии строительства и архитектуры</w:t>
            </w:r>
            <w:r w:rsidR="008D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D1FA2" w:rsidTr="00C75A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6" w:type="dxa"/>
        </w:trPr>
        <w:tc>
          <w:tcPr>
            <w:tcW w:w="9354" w:type="dxa"/>
            <w:gridSpan w:val="3"/>
          </w:tcPr>
          <w:p w:rsidR="008D1FA2" w:rsidRDefault="0034316A" w:rsidP="0034316A">
            <w:pPr>
              <w:pStyle w:val="a6"/>
              <w:tabs>
                <w:tab w:val="left" w:pos="426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а строительства, дорожного </w:t>
            </w:r>
            <w:r w:rsidR="008D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зяйства и транспорта </w:t>
            </w:r>
          </w:p>
        </w:tc>
      </w:tr>
      <w:tr w:rsidR="008D1FA2" w:rsidTr="00C75A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6" w:type="dxa"/>
        </w:trPr>
        <w:tc>
          <w:tcPr>
            <w:tcW w:w="9354" w:type="dxa"/>
            <w:gridSpan w:val="3"/>
          </w:tcPr>
          <w:p w:rsidR="008D1FA2" w:rsidRDefault="0034316A" w:rsidP="00750096">
            <w:pPr>
              <w:pStyle w:val="a6"/>
              <w:tabs>
                <w:tab w:val="left" w:pos="426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</w:tc>
      </w:tr>
    </w:tbl>
    <w:p w:rsidR="008D1FA2" w:rsidRDefault="008D1FA2" w:rsidP="008D1FA2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4A3E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труктурного подразделения)</w:t>
      </w:r>
    </w:p>
    <w:p w:rsidR="008D1FA2" w:rsidRDefault="008D1FA2" w:rsidP="008D1F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D1FA2" w:rsidTr="00750096">
        <w:tc>
          <w:tcPr>
            <w:tcW w:w="9570" w:type="dxa"/>
          </w:tcPr>
          <w:p w:rsidR="008D1FA2" w:rsidRDefault="008D1FA2" w:rsidP="00C75A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– </w:t>
            </w:r>
            <w:r w:rsidR="00C75A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(конкурс на </w:t>
            </w:r>
            <w:r w:rsidR="00C75A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мещение вакантной долж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</w:tbl>
    <w:p w:rsidR="008D1FA2" w:rsidRDefault="008D1FA2" w:rsidP="008D1FA2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4A3E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(наименование должност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84A3E">
        <w:rPr>
          <w:rFonts w:ascii="Times New Roman" w:hAnsi="Times New Roman" w:cs="Times New Roman"/>
          <w:sz w:val="28"/>
          <w:szCs w:val="28"/>
          <w:vertAlign w:val="superscript"/>
        </w:rPr>
        <w:t>конкурс на включение в кадровый резерв / на замещение вакантной должност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D1FA2" w:rsidRPr="00C20F84" w:rsidRDefault="008D1FA2" w:rsidP="008D1FA2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</w:tblGrid>
      <w:tr w:rsidR="008D1FA2" w:rsidTr="00750096">
        <w:tc>
          <w:tcPr>
            <w:tcW w:w="3652" w:type="dxa"/>
          </w:tcPr>
          <w:p w:rsidR="008D1FA2" w:rsidRDefault="008D1FA2" w:rsidP="00750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ата подачи документов</w:t>
            </w:r>
            <w:r w:rsidRPr="002D2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19" w:type="dxa"/>
          </w:tcPr>
          <w:p w:rsidR="008D1FA2" w:rsidRPr="00ED72B9" w:rsidRDefault="008D1FA2" w:rsidP="00C75A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C7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343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5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343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8D1FA2" w:rsidTr="00750096">
        <w:tc>
          <w:tcPr>
            <w:tcW w:w="3652" w:type="dxa"/>
          </w:tcPr>
          <w:p w:rsidR="008D1FA2" w:rsidRDefault="008D1FA2" w:rsidP="007500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D1FA2" w:rsidRPr="00ED72B9" w:rsidRDefault="008D1FA2" w:rsidP="00C75A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72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="00C7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75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я</w:t>
            </w:r>
            <w:r w:rsidR="003431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F26200" w:rsidRDefault="00F26200" w:rsidP="00ED7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75AA8" w:rsidTr="00E33BB1">
        <w:tc>
          <w:tcPr>
            <w:tcW w:w="9570" w:type="dxa"/>
          </w:tcPr>
          <w:p w:rsidR="00C75AA8" w:rsidRDefault="00C75AA8" w:rsidP="00C75AA8">
            <w:pPr>
              <w:pStyle w:val="a6"/>
              <w:tabs>
                <w:tab w:val="left" w:pos="426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Отдел сводного анализа и документационного обеспечения</w:t>
            </w:r>
          </w:p>
        </w:tc>
      </w:tr>
      <w:tr w:rsidR="00C75AA8" w:rsidTr="00E33BB1">
        <w:tc>
          <w:tcPr>
            <w:tcW w:w="9570" w:type="dxa"/>
          </w:tcPr>
          <w:p w:rsidR="00C75AA8" w:rsidRDefault="00C75AA8" w:rsidP="00E33BB1">
            <w:pPr>
              <w:pStyle w:val="a6"/>
              <w:tabs>
                <w:tab w:val="left" w:pos="426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истерства строительства, дорожного хозяйства и</w:t>
            </w:r>
          </w:p>
        </w:tc>
      </w:tr>
      <w:tr w:rsidR="00C75AA8" w:rsidTr="00E33BB1">
        <w:tc>
          <w:tcPr>
            <w:tcW w:w="9570" w:type="dxa"/>
          </w:tcPr>
          <w:p w:rsidR="00C75AA8" w:rsidRDefault="00C75AA8" w:rsidP="00E33BB1">
            <w:pPr>
              <w:pStyle w:val="a6"/>
              <w:tabs>
                <w:tab w:val="left" w:pos="426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а Забайкальского края</w:t>
            </w:r>
          </w:p>
        </w:tc>
      </w:tr>
    </w:tbl>
    <w:p w:rsidR="00C75AA8" w:rsidRDefault="00C75AA8" w:rsidP="00C75AA8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4A3E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труктурного подразделения)</w:t>
      </w:r>
    </w:p>
    <w:p w:rsidR="00C75AA8" w:rsidRDefault="00C75AA8" w:rsidP="00C75A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75AA8" w:rsidTr="00E33BB1">
        <w:tc>
          <w:tcPr>
            <w:tcW w:w="9570" w:type="dxa"/>
          </w:tcPr>
          <w:p w:rsidR="00C75AA8" w:rsidRDefault="00C75AA8" w:rsidP="00C75A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 главный специалист-эксперт (конкурс на замещение вакантной должности)</w:t>
            </w:r>
          </w:p>
        </w:tc>
      </w:tr>
    </w:tbl>
    <w:p w:rsidR="00C75AA8" w:rsidRDefault="00C75AA8" w:rsidP="00C75AA8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4A3E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84A3E">
        <w:rPr>
          <w:rFonts w:ascii="Times New Roman" w:hAnsi="Times New Roman" w:cs="Times New Roman"/>
          <w:sz w:val="28"/>
          <w:szCs w:val="28"/>
          <w:vertAlign w:val="superscript"/>
        </w:rPr>
        <w:t>конкурс на включение в кадровый резерв / на замещение вакантной должност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75AA8" w:rsidRPr="00C20F84" w:rsidRDefault="00C75AA8" w:rsidP="00C75AA8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</w:tblGrid>
      <w:tr w:rsidR="00C75AA8" w:rsidTr="00E33BB1">
        <w:tc>
          <w:tcPr>
            <w:tcW w:w="3652" w:type="dxa"/>
          </w:tcPr>
          <w:p w:rsidR="00C75AA8" w:rsidRDefault="00C75AA8" w:rsidP="00E33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ата подачи документов</w:t>
            </w:r>
            <w:r w:rsidRPr="002D2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19" w:type="dxa"/>
          </w:tcPr>
          <w:p w:rsidR="00C75AA8" w:rsidRPr="00ED72B9" w:rsidRDefault="00C75AA8" w:rsidP="00C75A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июня 2021 года</w:t>
            </w:r>
          </w:p>
        </w:tc>
      </w:tr>
      <w:tr w:rsidR="00C75AA8" w:rsidTr="00E33BB1">
        <w:tc>
          <w:tcPr>
            <w:tcW w:w="3652" w:type="dxa"/>
          </w:tcPr>
          <w:p w:rsidR="00C75AA8" w:rsidRDefault="00C75AA8" w:rsidP="00E33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75AA8" w:rsidRPr="00ED72B9" w:rsidRDefault="00C75AA8" w:rsidP="00C75A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72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июня 2021 года</w:t>
            </w:r>
          </w:p>
        </w:tc>
      </w:tr>
    </w:tbl>
    <w:p w:rsidR="00C75AA8" w:rsidRDefault="00C75AA8" w:rsidP="00C75A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75AA8" w:rsidTr="00E33BB1">
        <w:tc>
          <w:tcPr>
            <w:tcW w:w="9570" w:type="dxa"/>
          </w:tcPr>
          <w:p w:rsidR="00C75AA8" w:rsidRDefault="00C65D08" w:rsidP="00C75AA8">
            <w:pPr>
              <w:pStyle w:val="a6"/>
              <w:tabs>
                <w:tab w:val="left" w:pos="426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75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B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 w:rsidR="00C75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провождения объектов капитального строительства управления инвестиционных проектов </w:t>
            </w:r>
          </w:p>
        </w:tc>
      </w:tr>
      <w:tr w:rsidR="00C75AA8" w:rsidTr="00E33BB1">
        <w:tc>
          <w:tcPr>
            <w:tcW w:w="9570" w:type="dxa"/>
          </w:tcPr>
          <w:p w:rsidR="00C75AA8" w:rsidRDefault="00C75AA8" w:rsidP="00E33BB1">
            <w:pPr>
              <w:pStyle w:val="a6"/>
              <w:tabs>
                <w:tab w:val="left" w:pos="426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строительства, дорожного хозяйства и транспорта</w:t>
            </w:r>
          </w:p>
        </w:tc>
      </w:tr>
      <w:tr w:rsidR="00C75AA8" w:rsidTr="00E33BB1">
        <w:tc>
          <w:tcPr>
            <w:tcW w:w="9570" w:type="dxa"/>
          </w:tcPr>
          <w:p w:rsidR="00C75AA8" w:rsidRDefault="00C75AA8" w:rsidP="00E33BB1">
            <w:pPr>
              <w:pStyle w:val="a6"/>
              <w:tabs>
                <w:tab w:val="left" w:pos="426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</w:tc>
      </w:tr>
    </w:tbl>
    <w:p w:rsidR="00C75AA8" w:rsidRDefault="00C75AA8" w:rsidP="00C75AA8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4A3E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труктурного подразделения)</w:t>
      </w:r>
    </w:p>
    <w:p w:rsidR="00C75AA8" w:rsidRPr="00D84A3E" w:rsidRDefault="00C75AA8" w:rsidP="00C75AA8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75AA8" w:rsidTr="00E33BB1">
        <w:tc>
          <w:tcPr>
            <w:tcW w:w="9570" w:type="dxa"/>
          </w:tcPr>
          <w:p w:rsidR="00C75AA8" w:rsidRDefault="00C75AA8" w:rsidP="00E33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 заместитель начальника отдела (конкурс на включение в кадровый резерв)</w:t>
            </w:r>
          </w:p>
        </w:tc>
      </w:tr>
    </w:tbl>
    <w:p w:rsidR="00C75AA8" w:rsidRDefault="00C75AA8" w:rsidP="00C75AA8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4A3E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84A3E">
        <w:rPr>
          <w:rFonts w:ascii="Times New Roman" w:hAnsi="Times New Roman" w:cs="Times New Roman"/>
          <w:sz w:val="28"/>
          <w:szCs w:val="28"/>
          <w:vertAlign w:val="superscript"/>
        </w:rPr>
        <w:t>конкурс на включение в кадровый резерв / на замещение вакантной должност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75AA8" w:rsidRPr="00D84A3E" w:rsidRDefault="00C75AA8" w:rsidP="00C75AA8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119"/>
      </w:tblGrid>
      <w:tr w:rsidR="00C75AA8" w:rsidTr="00E33BB1">
        <w:tc>
          <w:tcPr>
            <w:tcW w:w="3652" w:type="dxa"/>
          </w:tcPr>
          <w:p w:rsidR="00C75AA8" w:rsidRDefault="00C75AA8" w:rsidP="00E33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ата подачи документов</w:t>
            </w:r>
            <w:r w:rsidRPr="002D2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19" w:type="dxa"/>
          </w:tcPr>
          <w:p w:rsidR="00C75AA8" w:rsidRPr="00ED72B9" w:rsidRDefault="00C75AA8" w:rsidP="00C75A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7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июня 2021 года</w:t>
            </w:r>
          </w:p>
        </w:tc>
        <w:tc>
          <w:tcPr>
            <w:tcW w:w="3119" w:type="dxa"/>
          </w:tcPr>
          <w:p w:rsidR="00C75AA8" w:rsidRPr="00ED72B9" w:rsidRDefault="00C75AA8" w:rsidP="00E33B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75AA8" w:rsidTr="00E33BB1">
        <w:tc>
          <w:tcPr>
            <w:tcW w:w="3652" w:type="dxa"/>
          </w:tcPr>
          <w:p w:rsidR="00C75AA8" w:rsidRDefault="00C75AA8" w:rsidP="00E33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75AA8" w:rsidRPr="00ED72B9" w:rsidRDefault="00C75AA8" w:rsidP="00C75A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72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8 июня 2021 года</w:t>
            </w:r>
          </w:p>
        </w:tc>
        <w:tc>
          <w:tcPr>
            <w:tcW w:w="3119" w:type="dxa"/>
          </w:tcPr>
          <w:p w:rsidR="00C75AA8" w:rsidRPr="00ED72B9" w:rsidRDefault="00C75AA8" w:rsidP="00E33B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ED72B9" w:rsidRPr="001B6FBB" w:rsidRDefault="00ED72B9" w:rsidP="00ED7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F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сто приема документов</w:t>
      </w:r>
      <w:r w:rsidRPr="001B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BC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, ул. Чкалова, 136</w:t>
      </w:r>
    </w:p>
    <w:p w:rsidR="00ED72B9" w:rsidRPr="00ED72B9" w:rsidRDefault="00ED72B9" w:rsidP="003E2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FBB">
        <w:rPr>
          <w:rFonts w:ascii="Times New Roman" w:hAnsi="Times New Roman" w:cs="Times New Roman"/>
          <w:b/>
          <w:i/>
          <w:sz w:val="28"/>
          <w:szCs w:val="28"/>
        </w:rPr>
        <w:t>ФИО, номер телефона (рабочий и сотовый) ответственного сотрудника кадровой службы</w:t>
      </w:r>
      <w:r w:rsidRPr="001B6FBB">
        <w:rPr>
          <w:rFonts w:ascii="Times New Roman" w:hAnsi="Times New Roman" w:cs="Times New Roman"/>
          <w:sz w:val="28"/>
          <w:szCs w:val="28"/>
        </w:rPr>
        <w:t>:</w:t>
      </w:r>
      <w:r w:rsidR="003C7BC1">
        <w:rPr>
          <w:rFonts w:ascii="Times New Roman" w:hAnsi="Times New Roman" w:cs="Times New Roman"/>
          <w:sz w:val="28"/>
          <w:szCs w:val="28"/>
        </w:rPr>
        <w:t xml:space="preserve"> Путинцева Лилия Василье</w:t>
      </w:r>
      <w:r w:rsidR="008D1FA2">
        <w:rPr>
          <w:rFonts w:ascii="Times New Roman" w:hAnsi="Times New Roman" w:cs="Times New Roman"/>
          <w:sz w:val="28"/>
          <w:szCs w:val="28"/>
        </w:rPr>
        <w:t>вна, 83022 233220, 79144775</w:t>
      </w:r>
      <w:r w:rsidR="00172EE3">
        <w:rPr>
          <w:rFonts w:ascii="Times New Roman" w:hAnsi="Times New Roman" w:cs="Times New Roman"/>
          <w:sz w:val="28"/>
          <w:szCs w:val="28"/>
        </w:rPr>
        <w:t>3</w:t>
      </w:r>
      <w:r w:rsidR="008D1FA2">
        <w:rPr>
          <w:rFonts w:ascii="Times New Roman" w:hAnsi="Times New Roman" w:cs="Times New Roman"/>
          <w:sz w:val="28"/>
          <w:szCs w:val="28"/>
        </w:rPr>
        <w:t>3</w:t>
      </w:r>
      <w:r w:rsidR="003C7BC1">
        <w:rPr>
          <w:rFonts w:ascii="Times New Roman" w:hAnsi="Times New Roman" w:cs="Times New Roman"/>
          <w:sz w:val="28"/>
          <w:szCs w:val="28"/>
        </w:rPr>
        <w:t>0</w:t>
      </w:r>
    </w:p>
    <w:p w:rsidR="00ED72B9" w:rsidRPr="001B6FBB" w:rsidRDefault="00ED72B9" w:rsidP="003519B2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F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ремя приема документов</w:t>
      </w:r>
      <w:r w:rsidRPr="001B6F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C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(кроме выходных и праздничных дней) с 8.45 до 18.00, в пятницу с 8.45 до 16.45, перерыв с 13.00 до 14.00</w:t>
      </w:r>
    </w:p>
    <w:p w:rsidR="00D84A3E" w:rsidRDefault="00D84A3E" w:rsidP="00D84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A3E">
        <w:rPr>
          <w:rFonts w:ascii="Times New Roman" w:hAnsi="Times New Roman" w:cs="Times New Roman"/>
          <w:sz w:val="28"/>
          <w:szCs w:val="28"/>
        </w:rPr>
        <w:t>Документы для участия в конкурсе могут быть представлены в государственный орган лично, посредством направления по почте или в электронном виде с использованием ф</w:t>
      </w:r>
      <w:r w:rsidRPr="00D84A3E">
        <w:rPr>
          <w:rFonts w:ascii="Times New Roman" w:hAnsi="Times New Roman" w:cs="Times New Roman"/>
          <w:iCs/>
          <w:sz w:val="28"/>
          <w:szCs w:val="28"/>
        </w:rPr>
        <w:t xml:space="preserve">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</w:t>
      </w:r>
      <w:r w:rsidRPr="00D84A3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Федерации» в информационно-телекоммуникационной сети «Интернет» по адресу </w:t>
      </w:r>
      <w:hyperlink r:id="rId8" w:history="1">
        <w:r w:rsidRPr="00D84A3E">
          <w:rPr>
            <w:rStyle w:val="a5"/>
            <w:rFonts w:ascii="Times New Roman" w:hAnsi="Times New Roman" w:cs="Times New Roman"/>
            <w:iCs/>
            <w:sz w:val="28"/>
            <w:szCs w:val="28"/>
          </w:rPr>
          <w:t>http://gossluzhba.gov.ru</w:t>
        </w:r>
      </w:hyperlink>
      <w:r w:rsidRPr="00D84A3E">
        <w:rPr>
          <w:rFonts w:ascii="Times New Roman" w:hAnsi="Times New Roman" w:cs="Times New Roman"/>
          <w:iCs/>
          <w:sz w:val="28"/>
          <w:szCs w:val="28"/>
        </w:rPr>
        <w:t>.</w:t>
      </w:r>
      <w:bookmarkStart w:id="0" w:name="_GoBack"/>
      <w:bookmarkEnd w:id="0"/>
    </w:p>
    <w:p w:rsidR="003519B2" w:rsidRPr="00D84A3E" w:rsidRDefault="003519B2" w:rsidP="00D84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9322FB" w:rsidRPr="009322FB" w:rsidRDefault="001D1A45" w:rsidP="009322FB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Cs/>
          <w:szCs w:val="28"/>
        </w:rPr>
      </w:pPr>
      <w:r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Подробная </w:t>
      </w:r>
      <w:r w:rsidR="00D84A3E" w:rsidRPr="00D84A3E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информация:</w:t>
      </w:r>
      <w:r w:rsidR="00772E5C">
        <w:t> </w:t>
      </w:r>
      <w:hyperlink r:id="rId9" w:history="1">
        <w:r w:rsidR="009322FB" w:rsidRPr="009322FB">
          <w:rPr>
            <w:rStyle w:val="a5"/>
            <w:rFonts w:ascii="Times New Roman" w:hAnsi="Times New Roman" w:cs="Times New Roman"/>
            <w:iCs/>
            <w:szCs w:val="28"/>
          </w:rPr>
          <w:t>https://media.75.ru/minstroy/documents/99404/soobs</w:t>
        </w:r>
        <w:r w:rsidR="009322FB" w:rsidRPr="009322FB">
          <w:rPr>
            <w:rStyle w:val="a5"/>
            <w:rFonts w:ascii="Times New Roman" w:hAnsi="Times New Roman" w:cs="Times New Roman"/>
            <w:iCs/>
            <w:szCs w:val="28"/>
          </w:rPr>
          <w:t>c</w:t>
        </w:r>
        <w:r w:rsidR="009322FB" w:rsidRPr="009322FB">
          <w:rPr>
            <w:rStyle w:val="a5"/>
            <w:rFonts w:ascii="Times New Roman" w:hAnsi="Times New Roman" w:cs="Times New Roman"/>
            <w:iCs/>
            <w:szCs w:val="28"/>
          </w:rPr>
          <w:t>henie.docx</w:t>
        </w:r>
      </w:hyperlink>
    </w:p>
    <w:p w:rsidR="003C7BC1" w:rsidRDefault="003C7BC1" w:rsidP="00772E5C">
      <w:pPr>
        <w:spacing w:after="0" w:line="240" w:lineRule="auto"/>
        <w:jc w:val="center"/>
      </w:pPr>
    </w:p>
    <w:sectPr w:rsidR="003C7BC1" w:rsidSect="003E2A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661" w:rsidRDefault="00C87661" w:rsidP="00D84A3E">
      <w:pPr>
        <w:spacing w:after="0" w:line="240" w:lineRule="auto"/>
      </w:pPr>
      <w:r>
        <w:separator/>
      </w:r>
    </w:p>
  </w:endnote>
  <w:endnote w:type="continuationSeparator" w:id="0">
    <w:p w:rsidR="00C87661" w:rsidRDefault="00C87661" w:rsidP="00D8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661" w:rsidRDefault="00C87661" w:rsidP="00D84A3E">
      <w:pPr>
        <w:spacing w:after="0" w:line="240" w:lineRule="auto"/>
      </w:pPr>
      <w:r>
        <w:separator/>
      </w:r>
    </w:p>
  </w:footnote>
  <w:footnote w:type="continuationSeparator" w:id="0">
    <w:p w:rsidR="00C87661" w:rsidRDefault="00C87661" w:rsidP="00D8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6238"/>
    <w:multiLevelType w:val="hybridMultilevel"/>
    <w:tmpl w:val="9850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6BAE"/>
    <w:multiLevelType w:val="hybridMultilevel"/>
    <w:tmpl w:val="261C6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272A0"/>
    <w:multiLevelType w:val="hybridMultilevel"/>
    <w:tmpl w:val="5558AA2E"/>
    <w:lvl w:ilvl="0" w:tplc="385695FE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 w15:restartNumberingAfterBreak="0">
    <w:nsid w:val="4A892CBC"/>
    <w:multiLevelType w:val="hybridMultilevel"/>
    <w:tmpl w:val="125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84"/>
    <w:rsid w:val="000409FE"/>
    <w:rsid w:val="0009769C"/>
    <w:rsid w:val="000A11B1"/>
    <w:rsid w:val="000B7FB1"/>
    <w:rsid w:val="00172EE3"/>
    <w:rsid w:val="001D1A45"/>
    <w:rsid w:val="001D7AD5"/>
    <w:rsid w:val="001F765F"/>
    <w:rsid w:val="002A03E1"/>
    <w:rsid w:val="002E3BB5"/>
    <w:rsid w:val="002F14DB"/>
    <w:rsid w:val="00335B4B"/>
    <w:rsid w:val="0034316A"/>
    <w:rsid w:val="0035125B"/>
    <w:rsid w:val="003519B2"/>
    <w:rsid w:val="003C0313"/>
    <w:rsid w:val="003C7BC1"/>
    <w:rsid w:val="003E2AB2"/>
    <w:rsid w:val="003E7206"/>
    <w:rsid w:val="00401067"/>
    <w:rsid w:val="00424DEA"/>
    <w:rsid w:val="00426991"/>
    <w:rsid w:val="00483659"/>
    <w:rsid w:val="004D04BB"/>
    <w:rsid w:val="004D279F"/>
    <w:rsid w:val="004D740B"/>
    <w:rsid w:val="00514426"/>
    <w:rsid w:val="005300B6"/>
    <w:rsid w:val="005C4CA4"/>
    <w:rsid w:val="005D4530"/>
    <w:rsid w:val="005E6218"/>
    <w:rsid w:val="00602168"/>
    <w:rsid w:val="00610E7A"/>
    <w:rsid w:val="00616ABD"/>
    <w:rsid w:val="006173A6"/>
    <w:rsid w:val="00640C8A"/>
    <w:rsid w:val="006860A4"/>
    <w:rsid w:val="006A02A9"/>
    <w:rsid w:val="006A661D"/>
    <w:rsid w:val="006B5F49"/>
    <w:rsid w:val="00772E5C"/>
    <w:rsid w:val="007A0817"/>
    <w:rsid w:val="007C2E11"/>
    <w:rsid w:val="00833822"/>
    <w:rsid w:val="0084140F"/>
    <w:rsid w:val="008D1FA2"/>
    <w:rsid w:val="00903057"/>
    <w:rsid w:val="009322FB"/>
    <w:rsid w:val="009504BB"/>
    <w:rsid w:val="00967B33"/>
    <w:rsid w:val="009A6D8D"/>
    <w:rsid w:val="009B7030"/>
    <w:rsid w:val="009D78BB"/>
    <w:rsid w:val="00A72D60"/>
    <w:rsid w:val="00B125DF"/>
    <w:rsid w:val="00B24F81"/>
    <w:rsid w:val="00B56A97"/>
    <w:rsid w:val="00B62E07"/>
    <w:rsid w:val="00B63AD7"/>
    <w:rsid w:val="00B77B12"/>
    <w:rsid w:val="00BA1484"/>
    <w:rsid w:val="00BA27C2"/>
    <w:rsid w:val="00BA60CF"/>
    <w:rsid w:val="00BC03CB"/>
    <w:rsid w:val="00BC2677"/>
    <w:rsid w:val="00BC739A"/>
    <w:rsid w:val="00BE65BB"/>
    <w:rsid w:val="00C03117"/>
    <w:rsid w:val="00C20F84"/>
    <w:rsid w:val="00C22233"/>
    <w:rsid w:val="00C65D08"/>
    <w:rsid w:val="00C75AA8"/>
    <w:rsid w:val="00C87661"/>
    <w:rsid w:val="00CB46CA"/>
    <w:rsid w:val="00CC6825"/>
    <w:rsid w:val="00CD22DD"/>
    <w:rsid w:val="00CD7B3F"/>
    <w:rsid w:val="00D55360"/>
    <w:rsid w:val="00D84A3E"/>
    <w:rsid w:val="00E13B05"/>
    <w:rsid w:val="00E3639A"/>
    <w:rsid w:val="00E50EFB"/>
    <w:rsid w:val="00E856AC"/>
    <w:rsid w:val="00EA36E8"/>
    <w:rsid w:val="00EA486B"/>
    <w:rsid w:val="00ED72B9"/>
    <w:rsid w:val="00F26200"/>
    <w:rsid w:val="00FC3F91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110AE-D7FE-49E6-9048-F3C7FAF3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DF"/>
  </w:style>
  <w:style w:type="paragraph" w:styleId="1">
    <w:name w:val="heading 1"/>
    <w:basedOn w:val="a"/>
    <w:link w:val="10"/>
    <w:uiPriority w:val="9"/>
    <w:qFormat/>
    <w:rsid w:val="00BA1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484"/>
    <w:rPr>
      <w:b/>
      <w:bCs/>
    </w:rPr>
  </w:style>
  <w:style w:type="character" w:styleId="a5">
    <w:name w:val="Hyperlink"/>
    <w:basedOn w:val="a0"/>
    <w:uiPriority w:val="99"/>
    <w:unhideWhenUsed/>
    <w:rsid w:val="00BA14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36E8"/>
    <w:pPr>
      <w:ind w:left="720"/>
      <w:contextualSpacing/>
    </w:pPr>
  </w:style>
  <w:style w:type="paragraph" w:styleId="a7">
    <w:name w:val="No Spacing"/>
    <w:uiPriority w:val="1"/>
    <w:qFormat/>
    <w:rsid w:val="006B5F4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35B4B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D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84A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4A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84A3E"/>
    <w:rPr>
      <w:vertAlign w:val="superscript"/>
    </w:rPr>
  </w:style>
  <w:style w:type="character" w:styleId="ad">
    <w:name w:val="page number"/>
    <w:basedOn w:val="a0"/>
    <w:rsid w:val="00E50EFB"/>
  </w:style>
  <w:style w:type="paragraph" w:styleId="ae">
    <w:name w:val="Balloon Text"/>
    <w:basedOn w:val="a"/>
    <w:link w:val="af"/>
    <w:uiPriority w:val="99"/>
    <w:semiHidden/>
    <w:unhideWhenUsed/>
    <w:rsid w:val="00616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6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a.75.ru/minstroy/documents/99404/soobscheni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8F32-94B9-49F7-9DAF-84F40E18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kov</dc:creator>
  <cp:lastModifiedBy>Константин Н.. Кузнецов</cp:lastModifiedBy>
  <cp:revision>7</cp:revision>
  <cp:lastPrinted>2020-07-15T07:25:00Z</cp:lastPrinted>
  <dcterms:created xsi:type="dcterms:W3CDTF">2021-01-12T09:32:00Z</dcterms:created>
  <dcterms:modified xsi:type="dcterms:W3CDTF">2021-06-07T08:40:00Z</dcterms:modified>
</cp:coreProperties>
</file>